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Класс</w:t>
      </w: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: 2 класс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редмет:</w:t>
      </w: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Окружающий мир.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bCs/>
          <w:sz w:val="24"/>
          <w:szCs w:val="28"/>
          <w:lang w:eastAsia="en-US"/>
        </w:rPr>
        <w:t>Тема урока</w:t>
      </w: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: «На воде и в лесу»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Тип урока</w:t>
      </w:r>
      <w:r w:rsidRPr="00330E04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: </w:t>
      </w: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открытие новых знаний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Вид урока:</w:t>
      </w:r>
      <w:r w:rsidRPr="00330E04">
        <w:rPr>
          <w:rFonts w:ascii="Times New Roman" w:eastAsia="Calibri" w:hAnsi="Times New Roman" w:cs="Times New Roman"/>
          <w:i/>
          <w:sz w:val="24"/>
          <w:szCs w:val="28"/>
          <w:lang w:eastAsia="en-US"/>
        </w:rPr>
        <w:t xml:space="preserve"> </w:t>
      </w: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урок-</w:t>
      </w:r>
      <w:r w:rsidR="00AA3069" w:rsidRPr="00F577BF">
        <w:rPr>
          <w:rFonts w:ascii="Times New Roman" w:eastAsia="Calibri" w:hAnsi="Times New Roman" w:cs="Times New Roman"/>
          <w:sz w:val="24"/>
          <w:szCs w:val="28"/>
          <w:lang w:eastAsia="en-US"/>
        </w:rPr>
        <w:t>поход</w:t>
      </w:r>
    </w:p>
    <w:p w:rsidR="00330E04" w:rsidRPr="00330E04" w:rsidRDefault="00330E04" w:rsidP="00330E0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Цели урока:</w:t>
      </w:r>
    </w:p>
    <w:p w:rsidR="00330E04" w:rsidRPr="00330E04" w:rsidRDefault="00330E04" w:rsidP="004A0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-Выяснить какую опасность несут ядовитые грибы, растения, насекомые, разработать правила безопасного поведения на воде и в лесу;</w:t>
      </w:r>
    </w:p>
    <w:p w:rsidR="00330E04" w:rsidRPr="00330E04" w:rsidRDefault="00330E04" w:rsidP="004A0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-создать условия для развития наблюдательности, логического мышления, самостоятельности, умения работать с дополнительной литературой</w:t>
      </w:r>
      <w:r w:rsidR="004A0FF9">
        <w:rPr>
          <w:rFonts w:ascii="Times New Roman" w:eastAsia="Calibri" w:hAnsi="Times New Roman" w:cs="Times New Roman"/>
          <w:sz w:val="24"/>
          <w:szCs w:val="28"/>
          <w:lang w:eastAsia="en-US"/>
        </w:rPr>
        <w:t>, оказывать себе первую помощь при судорогах в воде</w:t>
      </w: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;</w:t>
      </w:r>
    </w:p>
    <w:p w:rsidR="00330E04" w:rsidRPr="00330E04" w:rsidRDefault="00330E04" w:rsidP="004A0F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-содействовать воспитанию ответственности за своё здоровье, бережного отношения к природе, грамотного поведения в лесу.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ланируемые результаты: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Личностные:</w:t>
      </w:r>
    </w:p>
    <w:p w:rsidR="00330E04" w:rsidRPr="00330E04" w:rsidRDefault="00330E04" w:rsidP="00330E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воспитывать самостоятельность, познавательный интерес к новому учебному материалу, ответственное отношение к выполняемой работе;</w:t>
      </w:r>
    </w:p>
    <w:p w:rsidR="00330E04" w:rsidRPr="00330E04" w:rsidRDefault="00330E04" w:rsidP="00330E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умение оценивать свой труд, воспитывать активную личность.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Предметные:</w:t>
      </w:r>
    </w:p>
    <w:p w:rsidR="00330E04" w:rsidRPr="00330E04" w:rsidRDefault="00330E04" w:rsidP="00330E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выяснят, какую опасность несут ядовитые растения, грибы, насекомые;</w:t>
      </w:r>
    </w:p>
    <w:p w:rsidR="00330E04" w:rsidRPr="00330E04" w:rsidRDefault="00330E04" w:rsidP="00330E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научатся избегать опасности на воде и в лесу;</w:t>
      </w:r>
    </w:p>
    <w:p w:rsidR="00330E04" w:rsidRPr="00330E04" w:rsidRDefault="00330E04" w:rsidP="00330E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запомнят правила поведения во время купания;</w:t>
      </w:r>
    </w:p>
    <w:p w:rsidR="00330E04" w:rsidRPr="00330E04" w:rsidRDefault="00330E04" w:rsidP="00330E0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получат возможность научиться применять изученные правила безопасного поведения в лесу и на воде.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proofErr w:type="spellStart"/>
      <w:r w:rsidRPr="00330E04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Метапредметные</w:t>
      </w:r>
      <w:proofErr w:type="spellEnd"/>
      <w:r w:rsidRPr="00330E04">
        <w:rPr>
          <w:rFonts w:ascii="Times New Roman" w:eastAsia="Calibri" w:hAnsi="Times New Roman" w:cs="Times New Roman"/>
          <w:b/>
          <w:sz w:val="24"/>
          <w:szCs w:val="28"/>
          <w:u w:val="single"/>
          <w:lang w:eastAsia="en-US"/>
        </w:rPr>
        <w:t>: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Познавательные У</w:t>
      </w: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УД:</w:t>
      </w:r>
    </w:p>
    <w:p w:rsidR="00330E04" w:rsidRPr="00330E04" w:rsidRDefault="00330E04" w:rsidP="00330E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учить устанавливать причинно-следственные связи, обобщать и делать выводы;</w:t>
      </w:r>
    </w:p>
    <w:p w:rsidR="00330E04" w:rsidRPr="00330E04" w:rsidRDefault="00330E04" w:rsidP="00330E0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осуществлять поиск необходимой информации.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Регулятивные УУД:</w:t>
      </w:r>
    </w:p>
    <w:p w:rsidR="00330E04" w:rsidRPr="00330E04" w:rsidRDefault="00330E04" w:rsidP="00330E0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учить проявлять познавательную инициативу в учебном сотрудничестве;</w:t>
      </w:r>
    </w:p>
    <w:p w:rsidR="00330E04" w:rsidRPr="00330E04" w:rsidRDefault="00330E04" w:rsidP="00330E0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планировать своё действие в соответствии с поставленной задачей;</w:t>
      </w:r>
    </w:p>
    <w:p w:rsidR="00330E04" w:rsidRPr="00330E04" w:rsidRDefault="00330E04" w:rsidP="00330E0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учить самостоятельному учёту выделенных учителем ориентиров действий в новом учебном материале;</w:t>
      </w:r>
    </w:p>
    <w:p w:rsidR="00330E04" w:rsidRPr="00330E04" w:rsidRDefault="00330E04" w:rsidP="00330E0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обучать навыкам самоконтроля, самооценки;</w:t>
      </w:r>
    </w:p>
    <w:p w:rsidR="00330E04" w:rsidRPr="00330E04" w:rsidRDefault="00330E04" w:rsidP="00330E0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en-US"/>
        </w:rPr>
      </w:pPr>
      <w:proofErr w:type="spellStart"/>
      <w:r w:rsidRPr="00330E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КоммуникативныеУУД</w:t>
      </w:r>
      <w:proofErr w:type="spellEnd"/>
      <w:r w:rsidRPr="00330E04">
        <w:rPr>
          <w:rFonts w:ascii="Times New Roman" w:eastAsia="Calibri" w:hAnsi="Times New Roman" w:cs="Times New Roman"/>
          <w:b/>
          <w:sz w:val="24"/>
          <w:szCs w:val="28"/>
          <w:lang w:eastAsia="en-US"/>
        </w:rPr>
        <w:t>:</w:t>
      </w:r>
    </w:p>
    <w:p w:rsidR="00330E04" w:rsidRPr="00330E04" w:rsidRDefault="00330E04" w:rsidP="00330E04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формировать умение учитывать разные мнения и интересы; задавать вопросы;</w:t>
      </w:r>
    </w:p>
    <w:p w:rsidR="00330E04" w:rsidRPr="00330E04" w:rsidRDefault="00330E04" w:rsidP="00330E04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330E04">
        <w:rPr>
          <w:rFonts w:ascii="Times New Roman" w:eastAsia="Calibri" w:hAnsi="Times New Roman" w:cs="Times New Roman"/>
          <w:sz w:val="24"/>
          <w:szCs w:val="28"/>
          <w:lang w:eastAsia="en-US"/>
        </w:rPr>
        <w:t>учить осуществлять взаимный контроль и оказывать в сотрудничестве необходимую взаимопомощь.</w:t>
      </w:r>
    </w:p>
    <w:p w:rsidR="00F577BF" w:rsidRDefault="00F577BF">
      <w:pPr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835"/>
        <w:gridCol w:w="8897"/>
        <w:gridCol w:w="3118"/>
      </w:tblGrid>
      <w:tr w:rsidR="00AA3069" w:rsidRPr="00330E04" w:rsidTr="00AA3069">
        <w:tc>
          <w:tcPr>
            <w:tcW w:w="2835" w:type="dxa"/>
          </w:tcPr>
          <w:p w:rsidR="00AA3069" w:rsidRPr="00330E04" w:rsidRDefault="00AA3069" w:rsidP="00330E0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8897" w:type="dxa"/>
          </w:tcPr>
          <w:p w:rsidR="00AA3069" w:rsidRPr="00330E04" w:rsidRDefault="00AA3069" w:rsidP="00330E0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AA3069" w:rsidRPr="00330E04" w:rsidRDefault="00AA3069" w:rsidP="00330E0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еятельность учащихся</w:t>
            </w:r>
          </w:p>
        </w:tc>
      </w:tr>
      <w:tr w:rsidR="00AA3069" w:rsidRPr="00330E04" w:rsidTr="00AA3069">
        <w:tc>
          <w:tcPr>
            <w:tcW w:w="2835" w:type="dxa"/>
          </w:tcPr>
          <w:p w:rsidR="00AA3069" w:rsidRPr="00330E04" w:rsidRDefault="00AA3069" w:rsidP="009F5F57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</w:tcPr>
          <w:p w:rsidR="00AA3069" w:rsidRPr="00330E04" w:rsidRDefault="00AA3069" w:rsidP="00BB13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озвенел звонок. Красиво встали, выпрямили спинки, молодцы!  Нас ждет большая работа. Справиться с ней могут внимательные, любознательные, трудолюбивы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отзывчивые</w:t>
            </w:r>
            <w:r w:rsidRPr="009F5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бята. Закройте глаза, сделайте глубокий вдох. </w:t>
            </w:r>
            <w:r w:rsidR="004A0F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ткройте глаза. </w:t>
            </w:r>
            <w:r w:rsidRPr="009F5F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 готовы к работе? Присаживайтесь.</w:t>
            </w:r>
          </w:p>
        </w:tc>
        <w:tc>
          <w:tcPr>
            <w:tcW w:w="3118" w:type="dxa"/>
          </w:tcPr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яют указания учителя</w:t>
            </w:r>
          </w:p>
        </w:tc>
      </w:tr>
      <w:tr w:rsidR="00AA3069" w:rsidRPr="00330E04" w:rsidTr="00AA3069">
        <w:tc>
          <w:tcPr>
            <w:tcW w:w="2835" w:type="dxa"/>
          </w:tcPr>
          <w:p w:rsidR="00AA3069" w:rsidRPr="00330E04" w:rsidRDefault="00AA3069" w:rsidP="009F5F57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F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тановка темы и целей урока</w:t>
            </w:r>
          </w:p>
        </w:tc>
        <w:tc>
          <w:tcPr>
            <w:tcW w:w="8897" w:type="dxa"/>
          </w:tcPr>
          <w:p w:rsidR="00AA3069" w:rsidRPr="009F5F57" w:rsidRDefault="00AA3069" w:rsidP="00BB13EE">
            <w:pPr>
              <w:spacing w:line="25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2021 год в России планировали объявить годом детского туризма. К сожалению, пандемия помешало этому. Но что может помешать нам с вами сегодня отправиться в поход?!  Идем? </w:t>
            </w:r>
          </w:p>
          <w:p w:rsidR="00BB13EE" w:rsidRDefault="00AA3069" w:rsidP="00BB13EE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е</w:t>
            </w:r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ый лес, </w:t>
            </w:r>
            <w:r w:rsidR="00BB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красный лес, и облака рекой!</w:t>
            </w:r>
          </w:p>
          <w:p w:rsidR="00BB13EE" w:rsidRDefault="00AA3069" w:rsidP="00BB13EE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тебя</w:t>
            </w:r>
            <w:proofErr w:type="gramStart"/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BB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имый лес, поговори со мной!</w:t>
            </w:r>
          </w:p>
          <w:p w:rsidR="00BB13EE" w:rsidRDefault="00AA3069" w:rsidP="00BB13EE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воем з</w:t>
            </w:r>
            <w:r w:rsidR="00BB1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чанье тишина особенно сладка,</w:t>
            </w:r>
          </w:p>
          <w:p w:rsidR="00BB13EE" w:rsidRDefault="00AA3069" w:rsidP="00BB13EE">
            <w:pPr>
              <w:ind w:left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есь полусон и </w:t>
            </w:r>
            <w:proofErr w:type="gramStart"/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мрак</w:t>
            </w:r>
            <w:proofErr w:type="gramEnd"/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звонкость ручейка...</w:t>
            </w:r>
          </w:p>
          <w:p w:rsidR="00AA3069" w:rsidRPr="009F5F57" w:rsidRDefault="00AA3069" w:rsidP="00BB13EE">
            <w:pPr>
              <w:spacing w:line="25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жет ли такая красота таить в себе опасность? (да, может)</w:t>
            </w:r>
          </w:p>
          <w:p w:rsidR="00AA3069" w:rsidRPr="009F5F57" w:rsidRDefault="00AA3069" w:rsidP="00BB13EE">
            <w:pPr>
              <w:spacing w:line="25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ы должны знать об этих опасностях, чтобы сохранить своё здоровье.</w:t>
            </w:r>
          </w:p>
          <w:p w:rsidR="00AA3069" w:rsidRPr="009F5F57" w:rsidRDefault="00AA3069" w:rsidP="00BB13EE">
            <w:pPr>
              <w:spacing w:line="25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ткройте учебник на стр. 26. Прочитайте тему.</w:t>
            </w:r>
          </w:p>
          <w:p w:rsidR="00AA3069" w:rsidRPr="009F5F57" w:rsidRDefault="00AA3069" w:rsidP="00BB13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к вы думаете, чем мы будем заниматься?</w:t>
            </w:r>
          </w:p>
        </w:tc>
        <w:tc>
          <w:tcPr>
            <w:tcW w:w="3118" w:type="dxa"/>
          </w:tcPr>
          <w:p w:rsidR="00AA3069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лушивание стихотворения</w:t>
            </w:r>
          </w:p>
          <w:p w:rsidR="00AA3069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</w:p>
          <w:p w:rsidR="00AA3069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0FF9" w:rsidRDefault="004A0FF9" w:rsidP="004A0F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ют тему.</w:t>
            </w:r>
          </w:p>
          <w:p w:rsidR="00AA3069" w:rsidRPr="00F4082D" w:rsidRDefault="00AA3069" w:rsidP="004A0F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цель урока</w:t>
            </w:r>
          </w:p>
        </w:tc>
      </w:tr>
      <w:tr w:rsidR="00AA3069" w:rsidRPr="00330E04" w:rsidTr="00BB13EE">
        <w:tc>
          <w:tcPr>
            <w:tcW w:w="2835" w:type="dxa"/>
          </w:tcPr>
          <w:p w:rsidR="00AA3069" w:rsidRPr="00330E04" w:rsidRDefault="00AA3069" w:rsidP="009F5F57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тивация учебной деятельности.</w:t>
            </w:r>
          </w:p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  <w:shd w:val="clear" w:color="auto" w:fill="FFFFFF" w:themeFill="background1"/>
          </w:tcPr>
          <w:p w:rsidR="00AA3069" w:rsidRPr="00330E04" w:rsidRDefault="00AA3069" w:rsidP="00BB13E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Нам предстоит сегодня искупаться в реке и побывать в лесу, полюбоваться его красотами. </w:t>
            </w:r>
          </w:p>
          <w:p w:rsidR="00AA3069" w:rsidRPr="00330E04" w:rsidRDefault="00BB13EE" w:rsidP="006C162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13EE">
              <w:rPr>
                <w:rFonts w:ascii="Times New Roman" w:hAnsi="Times New Roman" w:cs="Times New Roman"/>
                <w:sz w:val="24"/>
                <w:szCs w:val="24"/>
              </w:rPr>
              <w:t xml:space="preserve">-Чтобы поход запомнился  </w:t>
            </w:r>
            <w:proofErr w:type="gramStart"/>
            <w:r w:rsidRPr="00BB13EE">
              <w:rPr>
                <w:rFonts w:ascii="Times New Roman" w:hAnsi="Times New Roman" w:cs="Times New Roman"/>
                <w:sz w:val="24"/>
                <w:szCs w:val="24"/>
              </w:rPr>
              <w:t>ярким</w:t>
            </w:r>
            <w:proofErr w:type="gramEnd"/>
            <w:r w:rsidRPr="00BB13EE">
              <w:rPr>
                <w:rFonts w:ascii="Times New Roman" w:hAnsi="Times New Roman" w:cs="Times New Roman"/>
                <w:sz w:val="24"/>
                <w:szCs w:val="24"/>
              </w:rPr>
              <w:t xml:space="preserve"> и радостным, </w:t>
            </w:r>
            <w:r w:rsidR="006C162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F303DD">
              <w:rPr>
                <w:rFonts w:ascii="Times New Roman" w:hAnsi="Times New Roman" w:cs="Times New Roman"/>
                <w:sz w:val="24"/>
                <w:szCs w:val="24"/>
              </w:rPr>
              <w:t>едлагаю составить инст</w:t>
            </w:r>
            <w:r w:rsidR="006C1625">
              <w:rPr>
                <w:rFonts w:ascii="Times New Roman" w:hAnsi="Times New Roman" w:cs="Times New Roman"/>
                <w:sz w:val="24"/>
                <w:szCs w:val="24"/>
              </w:rPr>
              <w:t xml:space="preserve">рукцию безопасности. </w:t>
            </w:r>
          </w:p>
        </w:tc>
        <w:tc>
          <w:tcPr>
            <w:tcW w:w="3118" w:type="dxa"/>
          </w:tcPr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3069" w:rsidRPr="00330E04" w:rsidTr="00AA3069">
        <w:trPr>
          <w:trHeight w:val="5660"/>
        </w:trPr>
        <w:tc>
          <w:tcPr>
            <w:tcW w:w="2835" w:type="dxa"/>
          </w:tcPr>
          <w:p w:rsidR="00AA3069" w:rsidRPr="009F5F57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  <w:r w:rsidRPr="009F5F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шение частных задач</w:t>
            </w:r>
          </w:p>
        </w:tc>
        <w:tc>
          <w:tcPr>
            <w:tcW w:w="8897" w:type="dxa"/>
          </w:tcPr>
          <w:p w:rsidR="00AA3069" w:rsidRPr="009F5F57" w:rsidRDefault="006C1625" w:rsidP="00202E3A">
            <w:pPr>
              <w:pStyle w:val="a4"/>
              <w:spacing w:before="0" w:beforeAutospacing="0" w:after="0" w:afterAutospacing="0"/>
              <w:jc w:val="both"/>
            </w:pPr>
            <w:r>
              <w:t xml:space="preserve">- Итак, прежде чем отправиться в поход, </w:t>
            </w:r>
            <w:r w:rsidRPr="00BB13EE">
              <w:t xml:space="preserve">нужно подготовиться. </w:t>
            </w:r>
            <w:r>
              <w:t xml:space="preserve"> </w:t>
            </w:r>
            <w:r w:rsidRPr="00BB13EE">
              <w:t>Как?</w:t>
            </w:r>
            <w:r>
              <w:t xml:space="preserve"> </w:t>
            </w:r>
            <w:r w:rsidR="00AA3069" w:rsidRPr="009F5F57">
              <w:t>Сейчас решим, как нам необходимо одеться, какие продукты мы возьмем с собой в дорогу.</w:t>
            </w:r>
          </w:p>
          <w:p w:rsidR="00AA3069" w:rsidRDefault="00AA3069" w:rsidP="00202E3A">
            <w:pPr>
              <w:pStyle w:val="a4"/>
              <w:spacing w:before="0" w:beforeAutospacing="0" w:after="0" w:afterAutospacing="0"/>
              <w:jc w:val="both"/>
            </w:pPr>
            <w:r>
              <w:t xml:space="preserve">- Давайте разберемся, как правильно сложить рюкзак. </w:t>
            </w:r>
            <w:r w:rsidR="006C1625">
              <w:t xml:space="preserve">Рассмотрите пункт 1 инструкции. </w:t>
            </w:r>
          </w:p>
          <w:p w:rsidR="00AA3069" w:rsidRDefault="00AA3069" w:rsidP="00202E3A">
            <w:pPr>
              <w:pStyle w:val="a4"/>
              <w:spacing w:before="0" w:beforeAutospacing="0" w:after="0" w:afterAutospacing="0"/>
              <w:jc w:val="both"/>
            </w:pPr>
            <w:r>
              <w:t>Куда надо положить самые объёмные вещи? Самые тяжелые? То, что может пригодиться в дороге? Какие  вещи кладутся к спине?</w:t>
            </w:r>
          </w:p>
          <w:p w:rsidR="00AA3069" w:rsidRDefault="00AA3069" w:rsidP="00202E3A">
            <w:pPr>
              <w:pStyle w:val="a4"/>
              <w:spacing w:before="0" w:beforeAutospacing="0" w:after="0" w:afterAutospacing="0"/>
              <w:jc w:val="both"/>
            </w:pPr>
            <w:r>
              <w:t>А теперь практическое задание. «Укладка рюкзака».</w:t>
            </w:r>
          </w:p>
          <w:p w:rsidR="00202E3A" w:rsidRDefault="00202E3A" w:rsidP="00202E3A">
            <w:pPr>
              <w:pStyle w:val="a4"/>
              <w:spacing w:before="0" w:beforeAutospacing="0" w:after="0" w:afterAutospacing="0"/>
              <w:jc w:val="both"/>
            </w:pPr>
            <w:r>
              <w:t>Приглашаю к столу …. и</w:t>
            </w:r>
            <w:proofErr w:type="gramStart"/>
            <w:r>
              <w:t xml:space="preserve"> …… П</w:t>
            </w:r>
            <w:proofErr w:type="gramEnd"/>
            <w:r>
              <w:t xml:space="preserve">еред вами вещи и предметы. Постарайтесь правильно уложить их в рюкзак. </w:t>
            </w:r>
          </w:p>
          <w:p w:rsidR="00202E3A" w:rsidRPr="009F5F57" w:rsidRDefault="00202E3A" w:rsidP="00202E3A">
            <w:pPr>
              <w:pStyle w:val="a4"/>
              <w:spacing w:before="0" w:beforeAutospacing="0" w:after="0" w:afterAutospacing="0"/>
              <w:jc w:val="both"/>
            </w:pPr>
            <w:r>
              <w:t>- Ребята справились с заданием? (Если есть ошибки, называешь)</w:t>
            </w:r>
          </w:p>
          <w:p w:rsidR="00AA3069" w:rsidRPr="009F5F57" w:rsidRDefault="00AA3069" w:rsidP="00202E3A">
            <w:pPr>
              <w:pStyle w:val="a4"/>
              <w:spacing w:before="0" w:beforeAutospacing="0" w:after="0" w:afterAutospacing="0"/>
              <w:jc w:val="both"/>
            </w:pPr>
            <w:r w:rsidRPr="009F5F57">
              <w:t>-</w:t>
            </w:r>
            <w:r w:rsidR="00202E3A">
              <w:t xml:space="preserve"> Теперь мы готовы к походу. Отправляемся в путь.</w:t>
            </w:r>
          </w:p>
          <w:p w:rsidR="00AA3069" w:rsidRPr="00330E04" w:rsidRDefault="00202E3A" w:rsidP="00202E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AA3069" w:rsidRPr="00330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красив и как </w:t>
            </w:r>
            <w:proofErr w:type="gramStart"/>
            <w:r w:rsidR="00AA3069" w:rsidRPr="00330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красен</w:t>
            </w:r>
            <w:proofErr w:type="gramEnd"/>
            <w:r w:rsidR="00AA3069" w:rsidRPr="00330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AA3069" w:rsidRPr="00330E04" w:rsidRDefault="00202E3A" w:rsidP="00202E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AA3069" w:rsidRPr="00330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ш великий русский лес!</w:t>
            </w:r>
          </w:p>
          <w:p w:rsidR="00AA3069" w:rsidRPr="00330E04" w:rsidRDefault="00202E3A" w:rsidP="00202E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AA3069" w:rsidRPr="00330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скажу вам по секрету,</w:t>
            </w:r>
          </w:p>
          <w:p w:rsidR="00AA3069" w:rsidRPr="00330E04" w:rsidRDefault="00202E3A" w:rsidP="00202E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</w:t>
            </w:r>
            <w:r w:rsidR="00AA3069" w:rsidRPr="00330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нем полным-полно чудес!</w:t>
            </w:r>
          </w:p>
          <w:p w:rsidR="00AA3069" w:rsidRPr="00330E04" w:rsidRDefault="00AA3069" w:rsidP="00202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>- В лесу много тайн и загадок, но можно встретить и опасности. Как вы думаете, с какими опасностями мы здесь можем встретит</w:t>
            </w:r>
            <w:r w:rsidR="00BB13EE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>ся?</w:t>
            </w:r>
          </w:p>
          <w:p w:rsidR="00AA3069" w:rsidRPr="00330E04" w:rsidRDefault="00AA3069" w:rsidP="00202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откроем в учебнике с</w:t>
            </w:r>
            <w:r w:rsidR="0020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ицу </w:t>
            </w: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02E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ую</w:t>
            </w: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ссмотрим иллюстрацию. </w:t>
            </w:r>
          </w:p>
          <w:p w:rsidR="00AA3069" w:rsidRPr="00330E04" w:rsidRDefault="00AA3069" w:rsidP="00202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то здесь изображено?</w:t>
            </w:r>
          </w:p>
          <w:p w:rsidR="00AA3069" w:rsidRPr="00330E04" w:rsidRDefault="00AA3069" w:rsidP="00202E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ерно. Посмотрите на правило и прочитайте его.</w:t>
            </w:r>
          </w:p>
          <w:p w:rsidR="00AA3069" w:rsidRPr="00330E04" w:rsidRDefault="00AA3069" w:rsidP="00202E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пределите названия грибов и ягод.</w:t>
            </w:r>
          </w:p>
          <w:p w:rsidR="00AA3069" w:rsidRPr="00330E04" w:rsidRDefault="00AA3069" w:rsidP="00202E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азовите </w:t>
            </w:r>
            <w:proofErr w:type="gramStart"/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добные</w:t>
            </w:r>
            <w:proofErr w:type="gramEnd"/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ядовитые.</w:t>
            </w:r>
          </w:p>
          <w:p w:rsidR="00AA3069" w:rsidRPr="00330E04" w:rsidRDefault="00AA3069" w:rsidP="00202E3A">
            <w:pPr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парах.</w:t>
            </w:r>
          </w:p>
          <w:p w:rsidR="00AA3069" w:rsidRPr="00330E04" w:rsidRDefault="006C1625" w:rsidP="00202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ьмите инструкции. Найдите пункт 2. Карандашом по линейке распределите растения и грибы: съедобные отправьте в корзину, а несъедобные оставьте расти на поляне. </w:t>
            </w:r>
          </w:p>
          <w:p w:rsidR="00AA3069" w:rsidRDefault="00AA3069" w:rsidP="00202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А </w:t>
            </w:r>
            <w:r w:rsidR="00ED6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 </w:t>
            </w: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2E3A">
              <w:rPr>
                <w:rFonts w:ascii="Times New Roman" w:eastAsia="Calibri" w:hAnsi="Times New Roman" w:cs="Times New Roman"/>
                <w:sz w:val="24"/>
                <w:szCs w:val="24"/>
              </w:rPr>
              <w:t>выполн</w:t>
            </w:r>
            <w:r w:rsidR="00ED609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0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 задание </w:t>
            </w: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 w:rsidR="00202E3A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й доске</w:t>
            </w: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02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D6093">
              <w:rPr>
                <w:rFonts w:ascii="Times New Roman" w:eastAsia="Calibri" w:hAnsi="Times New Roman" w:cs="Times New Roman"/>
                <w:sz w:val="24"/>
                <w:szCs w:val="24"/>
              </w:rPr>
              <w:t>Тебе нужно указать съедобные грибы и ягоды.</w:t>
            </w:r>
          </w:p>
          <w:p w:rsidR="00ED6093" w:rsidRDefault="00ED6093" w:rsidP="00202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проверим вашу работу. Сначала зада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(кто у доски). Что ты должен был сделать? Какие съедобные ягоды и грибы ты выбрал? Как считаешь, ты справился с заданием? </w:t>
            </w:r>
          </w:p>
          <w:p w:rsidR="006C1625" w:rsidRPr="00330E04" w:rsidRDefault="00ED6093" w:rsidP="00202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ерь проверим вашу работу. </w:t>
            </w:r>
            <w:r w:rsidR="006C1625">
              <w:rPr>
                <w:rFonts w:ascii="Times New Roman" w:eastAsia="Calibri" w:hAnsi="Times New Roman" w:cs="Times New Roman"/>
                <w:sz w:val="24"/>
                <w:szCs w:val="24"/>
              </w:rPr>
              <w:t>Поменяйтесь инструк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и с соседом. Проверьте работу образцу на экране.</w:t>
            </w:r>
          </w:p>
          <w:p w:rsidR="00AA3069" w:rsidRPr="00330E04" w:rsidRDefault="00AA3069" w:rsidP="00202E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ка </w:t>
            </w:r>
          </w:p>
          <w:p w:rsidR="00AA3069" w:rsidRPr="00330E04" w:rsidRDefault="00AA3069" w:rsidP="00202E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на доске)   </w:t>
            </w:r>
            <w:proofErr w:type="gramStart"/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>-М</w:t>
            </w:r>
            <w:proofErr w:type="gramEnd"/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дцы. </w:t>
            </w:r>
          </w:p>
          <w:p w:rsidR="00AA3069" w:rsidRPr="00330E04" w:rsidRDefault="00AA3069" w:rsidP="00202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акие грибы </w:t>
            </w:r>
            <w:r w:rsidR="00ED6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ягоды </w:t>
            </w: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>у нас остались</w:t>
            </w:r>
            <w:r w:rsidR="00ED60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ляне</w:t>
            </w: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AA3069" w:rsidRPr="00330E04" w:rsidRDefault="00AA3069" w:rsidP="00202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А зачем они </w:t>
            </w:r>
            <w:r w:rsidR="00620A2B">
              <w:rPr>
                <w:rFonts w:ascii="Times New Roman" w:eastAsia="Calibri" w:hAnsi="Times New Roman" w:cs="Times New Roman"/>
                <w:sz w:val="24"/>
                <w:szCs w:val="24"/>
              </w:rPr>
              <w:t>нужны, если они ядовитые</w:t>
            </w: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 w:rsidR="00620A2B">
              <w:rPr>
                <w:rFonts w:ascii="Times New Roman" w:eastAsia="Calibri" w:hAnsi="Times New Roman" w:cs="Times New Roman"/>
                <w:sz w:val="24"/>
                <w:szCs w:val="24"/>
              </w:rPr>
              <w:t>(Для людей они опасны, а для животных являются лекарством, поэтому их не нужно топтать.)</w:t>
            </w:r>
          </w:p>
          <w:p w:rsidR="00AA3069" w:rsidRPr="00330E04" w:rsidRDefault="00AA3069" w:rsidP="00202E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>-Вы правы. В природе не бывает ничего лишнего.</w:t>
            </w:r>
          </w:p>
          <w:p w:rsidR="00AA3069" w:rsidRPr="00330E04" w:rsidRDefault="00AA3069" w:rsidP="00202E3A">
            <w:pPr>
              <w:shd w:val="clear" w:color="auto" w:fill="FFFFFF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оверка (работы в парах). </w:t>
            </w:r>
          </w:p>
          <w:p w:rsidR="00AA3069" w:rsidRPr="00330E04" w:rsidRDefault="00AA3069" w:rsidP="00202E3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30E04"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  <w:t>-</w:t>
            </w:r>
            <w:r w:rsidRPr="00330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нимите руку кто выполнил</w:t>
            </w:r>
            <w:proofErr w:type="gramEnd"/>
            <w:r w:rsidRPr="00330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акже. </w:t>
            </w:r>
          </w:p>
          <w:p w:rsidR="00AA3069" w:rsidRPr="00330E04" w:rsidRDefault="00AA3069" w:rsidP="00202E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адо сделать, если вы сомневаетесь в том, ядовитый гриб или растение? </w:t>
            </w:r>
          </w:p>
          <w:p w:rsidR="00620A2B" w:rsidRDefault="00620A2B" w:rsidP="00202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3069" w:rsidRPr="00330E04" w:rsidRDefault="00AA3069" w:rsidP="00202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Если вы так и не выяснили, ядовитый или нет, как надо с ним поступить? </w:t>
            </w:r>
          </w:p>
          <w:p w:rsidR="00620A2B" w:rsidRDefault="00620A2B" w:rsidP="00202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3069" w:rsidRPr="00620A2B" w:rsidRDefault="00AA3069" w:rsidP="00202E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Какие правила вы могли бы предложить для запоминания своим друзьям?</w:t>
            </w:r>
          </w:p>
          <w:p w:rsidR="00620A2B" w:rsidRDefault="00620A2B" w:rsidP="00202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3069" w:rsidRDefault="00AA3069" w:rsidP="00202E3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омните эти </w:t>
            </w:r>
            <w:proofErr w:type="gramStart"/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ы</w:t>
            </w:r>
            <w:proofErr w:type="gramEnd"/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грибы никогда не пытайтесь пробовать. Даже если вы не запомнили их внешний вид, не собирайте незнакомые ягоды и грибы не срывайте их. Яд может попасть на руки, а затем в рот и может вызвать тошноту, боли в животе, рвоту.</w:t>
            </w:r>
          </w:p>
          <w:p w:rsidR="00AA3069" w:rsidRPr="002A738A" w:rsidRDefault="002A738A" w:rsidP="00202E3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ишите нужные слова в инструкцию.</w:t>
            </w:r>
          </w:p>
        </w:tc>
        <w:tc>
          <w:tcPr>
            <w:tcW w:w="3118" w:type="dxa"/>
          </w:tcPr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  <w:r w:rsidRPr="00202E3A">
              <w:rPr>
                <w:rFonts w:ascii="Times New Roman" w:hAnsi="Times New Roman"/>
                <w:sz w:val="24"/>
                <w:szCs w:val="24"/>
              </w:rPr>
              <w:lastRenderedPageBreak/>
              <w:t>Слушают речь учителя</w:t>
            </w: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6C1625" w:rsidP="00EA1A21">
            <w:pPr>
              <w:rPr>
                <w:rFonts w:ascii="Times New Roman" w:hAnsi="Times New Roman"/>
                <w:sz w:val="24"/>
                <w:szCs w:val="24"/>
              </w:rPr>
            </w:pPr>
            <w:r w:rsidRPr="00202E3A">
              <w:rPr>
                <w:rFonts w:ascii="Times New Roman" w:hAnsi="Times New Roman"/>
                <w:sz w:val="24"/>
                <w:szCs w:val="24"/>
              </w:rPr>
              <w:t>Связь теории с жизнью</w:t>
            </w: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  <w:r w:rsidRPr="00202E3A">
              <w:rPr>
                <w:rFonts w:ascii="Times New Roman" w:hAnsi="Times New Roman"/>
                <w:sz w:val="24"/>
                <w:szCs w:val="24"/>
              </w:rPr>
              <w:t>Учебный диалог</w:t>
            </w: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  <w:r w:rsidRPr="00202E3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AA3069" w:rsidP="00EA1A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ы детей</w:t>
            </w: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годы и грибы</w:t>
            </w: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итают </w:t>
            </w: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ют в парах.</w:t>
            </w: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журные работают на доске.</w:t>
            </w:r>
          </w:p>
          <w:p w:rsidR="00AA3069" w:rsidRPr="00202E3A" w:rsidRDefault="00AA3069" w:rsidP="00713B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sz w:val="24"/>
                <w:szCs w:val="24"/>
              </w:rPr>
              <w:t>Несъедобные</w:t>
            </w:r>
          </w:p>
          <w:p w:rsidR="00AA3069" w:rsidRPr="00202E3A" w:rsidRDefault="00AA3069" w:rsidP="00713B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sz w:val="24"/>
                <w:szCs w:val="24"/>
              </w:rPr>
              <w:t>Ими питаются животные</w:t>
            </w:r>
          </w:p>
          <w:p w:rsidR="006C1625" w:rsidRPr="00202E3A" w:rsidRDefault="006C1625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C1625" w:rsidRDefault="006C1625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20A2B" w:rsidRDefault="00620A2B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20A2B" w:rsidRDefault="00620A2B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20A2B" w:rsidRDefault="00620A2B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620A2B" w:rsidRPr="00202E3A" w:rsidRDefault="00620A2B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росить у взрослых.</w:t>
            </w: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срывать. Ну а если сорвали - выбросить.</w:t>
            </w: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A3069" w:rsidRPr="00202E3A" w:rsidRDefault="00AA3069" w:rsidP="00713BC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ывают правила</w:t>
            </w:r>
          </w:p>
          <w:p w:rsidR="00AA3069" w:rsidRPr="00202E3A" w:rsidRDefault="00AA3069" w:rsidP="00713BCF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sz w:val="24"/>
                <w:szCs w:val="24"/>
              </w:rPr>
              <w:t>Собирай только знакомые тебе грибы и ягоды.</w:t>
            </w:r>
          </w:p>
          <w:p w:rsidR="00AA3069" w:rsidRPr="00202E3A" w:rsidRDefault="00AA3069" w:rsidP="00713BCF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sz w:val="24"/>
                <w:szCs w:val="24"/>
              </w:rPr>
              <w:t>Ни в коем случае не пробуй незнакомые грибы и ягоды.</w:t>
            </w:r>
          </w:p>
          <w:p w:rsidR="00AA3069" w:rsidRPr="00202E3A" w:rsidRDefault="00AA3069" w:rsidP="00EA1A21">
            <w:pPr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2E3A">
              <w:rPr>
                <w:rFonts w:ascii="Times New Roman" w:eastAsia="Calibri" w:hAnsi="Times New Roman" w:cs="Times New Roman"/>
                <w:sz w:val="24"/>
                <w:szCs w:val="24"/>
              </w:rPr>
              <w:t>Всегда спрашивай взрослых, съедобны ли грибы, которые ты собрал. Старайся запомнить, какие грибы съедобные, а какие - нет.</w:t>
            </w:r>
          </w:p>
        </w:tc>
      </w:tr>
      <w:tr w:rsidR="00AA3069" w:rsidRPr="00330E04" w:rsidTr="00AA3069">
        <w:tc>
          <w:tcPr>
            <w:tcW w:w="2835" w:type="dxa"/>
          </w:tcPr>
          <w:p w:rsidR="00AA3069" w:rsidRPr="00330E04" w:rsidRDefault="00AA3069" w:rsidP="00330E04">
            <w:pPr>
              <w:spacing w:before="24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6. </w:t>
            </w:r>
            <w:r w:rsidRPr="00330E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</w:tcPr>
          <w:p w:rsidR="00AA3069" w:rsidRDefault="00AA3069" w:rsidP="00CE7A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ше путешествие </w:t>
            </w:r>
            <w:proofErr w:type="gramStart"/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тся</w:t>
            </w:r>
            <w:proofErr w:type="gramEnd"/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мы отправляемся с вами </w:t>
            </w:r>
            <w:r w:rsidR="002A738A">
              <w:rPr>
                <w:rFonts w:ascii="Times New Roman" w:eastAsia="Calibri" w:hAnsi="Times New Roman" w:cs="Times New Roman"/>
                <w:sz w:val="24"/>
                <w:szCs w:val="24"/>
              </w:rPr>
              <w:t>дальше</w:t>
            </w:r>
            <w:r w:rsidR="00620A2B">
              <w:rPr>
                <w:rFonts w:ascii="Times New Roman" w:eastAsia="Calibri" w:hAnsi="Times New Roman" w:cs="Times New Roman"/>
                <w:sz w:val="24"/>
                <w:szCs w:val="24"/>
              </w:rPr>
              <w:t>. Встаньте, пожалуйста, выйдите из-парт. Повторяйте за мной движения.</w:t>
            </w:r>
            <w:r w:rsidR="002A73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7D1A8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infourok.ru/fizkultminutka-po-tropinke-v-les-shagaem-3903788.html</w:t>
              </w:r>
            </w:hyperlink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7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тропинке в лес шагае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0A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ьба, высоко поднимая колени</w:t>
            </w:r>
            <w:r w:rsidR="00620A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жки выше поднимаем.</w:t>
            </w:r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7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пути у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с ручей </w:t>
            </w:r>
            <w:r w:rsidR="00620A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ходят по бревнышку</w:t>
            </w:r>
            <w:r w:rsidR="00620A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 его преодолей!</w:t>
            </w:r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7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ы по брев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шку пройдем</w:t>
            </w:r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в ручей не упадем!</w:t>
            </w:r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7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переди у на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олото </w:t>
            </w:r>
            <w:r w:rsidR="00620A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прыгивают по кочкам</w:t>
            </w:r>
            <w:r w:rsidR="00620A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асть в него нам не охота.</w:t>
            </w:r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ы по кочкам,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ы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а скок</w:t>
            </w:r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7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т и попали мы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есок! </w:t>
            </w:r>
            <w:r w:rsidR="00620A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одим руки в стороны</w:t>
            </w:r>
            <w:r w:rsidR="00620A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A3069" w:rsidRPr="00CE7A4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 красивый, славный лес,</w:t>
            </w:r>
          </w:p>
          <w:p w:rsidR="00AA3069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E7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пах тайны и чудес! </w:t>
            </w:r>
            <w:r w:rsidR="00620A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r w:rsidRPr="00CE7A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хательные упражнения под звуки леса</w:t>
            </w:r>
            <w:r w:rsidR="00620A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B2799" w:rsidRDefault="00DB279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олодцы! Присаживайтесь. Продолжим.</w:t>
            </w:r>
          </w:p>
          <w:p w:rsidR="00AA3069" w:rsidRDefault="00C82D36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AA3069" w:rsidRPr="007D1A8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fsd.multiurok.ru/html/2018/01/27/s_5a6c53a6bcf8b/img7.jpg</w:t>
              </w:r>
            </w:hyperlink>
          </w:p>
          <w:p w:rsidR="00AA3069" w:rsidRDefault="00C82D36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AA3069" w:rsidRPr="007D1A8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fs00.infourok.ru/images/doc/221/11839/1/img5.jpg</w:t>
              </w:r>
            </w:hyperlink>
          </w:p>
          <w:p w:rsidR="00AA3069" w:rsidRDefault="00C82D36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AA3069" w:rsidRPr="007D1A8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900igr.net/up/datas/86028/013.jpg</w:t>
              </w:r>
            </w:hyperlink>
          </w:p>
          <w:p w:rsidR="00AA3069" w:rsidRDefault="00C82D36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AA3069" w:rsidRPr="007D1A8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ds05.infourok.ru/uploads/ex/1024/0007ff63-e0a5da38/img29.jpg</w:t>
              </w:r>
            </w:hyperlink>
          </w:p>
          <w:p w:rsidR="00AA3069" w:rsidRDefault="00C82D36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AA3069" w:rsidRPr="007D1A8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ds03.infourok.ru/uploads/ex/0ede/000663f5-f881460e/img7.jpg</w:t>
              </w:r>
            </w:hyperlink>
          </w:p>
          <w:p w:rsidR="00AA3069" w:rsidRPr="00330E04" w:rsidRDefault="00AA3069" w:rsidP="00CE7A4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3069" w:rsidRPr="00620A2B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620A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lastRenderedPageBreak/>
              <w:t xml:space="preserve">Выполняют </w:t>
            </w:r>
            <w:proofErr w:type="spellStart"/>
            <w:r w:rsidRPr="00620A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физ</w:t>
            </w:r>
            <w:proofErr w:type="gramStart"/>
            <w:r w:rsidRPr="00620A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.м</w:t>
            </w:r>
            <w:proofErr w:type="gramEnd"/>
            <w:r w:rsidRPr="00620A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инутку</w:t>
            </w:r>
            <w:proofErr w:type="spellEnd"/>
            <w:r w:rsidRPr="00620A2B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, повторяя движения за учеником</w:t>
            </w:r>
          </w:p>
        </w:tc>
      </w:tr>
      <w:tr w:rsidR="00AA3069" w:rsidRPr="00330E04" w:rsidTr="00AA3069">
        <w:tc>
          <w:tcPr>
            <w:tcW w:w="2835" w:type="dxa"/>
          </w:tcPr>
          <w:p w:rsidR="00AA3069" w:rsidRPr="00330E04" w:rsidRDefault="00AA3069" w:rsidP="00580C19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должение работы по теме урока</w:t>
            </w:r>
          </w:p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7" w:type="dxa"/>
          </w:tcPr>
          <w:p w:rsidR="00AA3069" w:rsidRPr="00330E04" w:rsidRDefault="00AA3069" w:rsidP="00330E0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пасные насекомые</w:t>
            </w:r>
          </w:p>
          <w:p w:rsidR="00AA3069" w:rsidRPr="00330E04" w:rsidRDefault="00AA3069" w:rsidP="00330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B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мотрите на экран. Как называется это насекомое</w:t>
            </w: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A3069" w:rsidRPr="00330E04" w:rsidRDefault="00AA3069" w:rsidP="00330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Чем </w:t>
            </w:r>
            <w:proofErr w:type="gramStart"/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а</w:t>
            </w:r>
            <w:proofErr w:type="gramEnd"/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нас пчелы?</w:t>
            </w:r>
          </w:p>
          <w:p w:rsidR="00AA3069" w:rsidRPr="00330E04" w:rsidRDefault="00AA3069" w:rsidP="00330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Почему насекомые нападают на людей? </w:t>
            </w:r>
          </w:p>
          <w:p w:rsidR="00AA3069" w:rsidRPr="00330E04" w:rsidRDefault="00AA3069" w:rsidP="00330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A3069" w:rsidRDefault="00AA3069" w:rsidP="00330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- Посмотрите в учебнике на с. 29. Определите название этих насекомых. В помощь вам будет атлас – определитель.</w:t>
            </w:r>
          </w:p>
          <w:p w:rsidR="002A738A" w:rsidRDefault="00DB2799" w:rsidP="00330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озьмите инструкцию. </w:t>
            </w:r>
            <w:r w:rsidR="002A73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дпишите названия жалящих насекомых.</w:t>
            </w:r>
          </w:p>
          <w:p w:rsidR="00DB2799" w:rsidRPr="00330E04" w:rsidRDefault="00DB2799" w:rsidP="00330E0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авайте проверим.</w:t>
            </w:r>
          </w:p>
          <w:p w:rsidR="00AA3069" w:rsidRPr="00330E04" w:rsidRDefault="00AA3069" w:rsidP="00330E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Прочитайте текст на с</w:t>
            </w:r>
            <w:r w:rsidR="00DB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ице</w:t>
            </w: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DB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ой</w:t>
            </w:r>
            <w:proofErr w:type="gramEnd"/>
            <w:r w:rsidR="00DB2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r w:rsidRPr="00330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узнаем,</w:t>
            </w: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же нужно вести себя, чтобы не ужалило насекомое.</w:t>
            </w:r>
          </w:p>
          <w:p w:rsidR="00AA3069" w:rsidRPr="00330E04" w:rsidRDefault="00AA3069" w:rsidP="00330E0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AA3069" w:rsidRPr="00330E04" w:rsidRDefault="00AA3069" w:rsidP="00330E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0E04">
              <w:rPr>
                <w:rFonts w:ascii="Times New Roman" w:eastAsia="Calibri" w:hAnsi="Times New Roman" w:cs="Times New Roman"/>
                <w:sz w:val="24"/>
                <w:szCs w:val="24"/>
              </w:rPr>
              <w:t>-Но, если всё-таки вас укусила пчела, нужно в первую очередь удалить жало. Ранку промыть слабым раствором марганцовки или перекиси водорода. На место укуса положить что-то холодное.</w:t>
            </w:r>
          </w:p>
          <w:p w:rsidR="00AA3069" w:rsidRPr="00330E04" w:rsidRDefault="00AA3069" w:rsidP="00F577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</w:p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Пчела</w:t>
            </w:r>
          </w:p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Могут ужалить</w:t>
            </w:r>
          </w:p>
          <w:p w:rsidR="00AA3069" w:rsidRPr="00330E04" w:rsidRDefault="00AA3069" w:rsidP="00330E04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4"/>
              </w:rPr>
            </w:pPr>
            <w:r w:rsidRPr="00330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ни потревожены, защищаются</w:t>
            </w:r>
          </w:p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пределяют название насекомых</w:t>
            </w:r>
          </w:p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итают текст</w:t>
            </w:r>
          </w:p>
        </w:tc>
      </w:tr>
      <w:tr w:rsidR="00AA3069" w:rsidRPr="00330E04" w:rsidTr="00AA3069">
        <w:tc>
          <w:tcPr>
            <w:tcW w:w="2835" w:type="dxa"/>
          </w:tcPr>
          <w:p w:rsidR="00AA3069" w:rsidRPr="00330E04" w:rsidRDefault="00AA3069" w:rsidP="00580C19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7" w:type="dxa"/>
          </w:tcPr>
          <w:p w:rsidR="00AA3069" w:rsidRPr="00DB2799" w:rsidRDefault="00AA3069" w:rsidP="00EA1A21">
            <w:pPr>
              <w:spacing w:line="253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Прогулка наша продолжается, мы выходим на берег реки.</w:t>
            </w:r>
          </w:p>
          <w:p w:rsidR="00AA3069" w:rsidRPr="00DB2799" w:rsidRDefault="00AA3069" w:rsidP="00EA1A21">
            <w:pPr>
              <w:spacing w:line="253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иятно искупаться летом в речке. Как нужно вести себя на водоёме, чтобы с тобой не случилась беда? Давайте рассмотрим рисунок в учебнике (стр.27). </w:t>
            </w:r>
          </w:p>
          <w:p w:rsidR="00AA3069" w:rsidRPr="00DB2799" w:rsidRDefault="00AA3069" w:rsidP="00EA1A21">
            <w:pPr>
              <w:spacing w:line="253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A3069" w:rsidRPr="00DB2799" w:rsidRDefault="00AA3069" w:rsidP="00EA1A21">
            <w:pPr>
              <w:spacing w:line="253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Найдите опасные для человека ситуации (мальчик заплыл за буйки, мальчики толкаются в воде, мальчики купаются там, где купание запрещено). </w:t>
            </w:r>
          </w:p>
          <w:p w:rsidR="00AA3069" w:rsidRPr="00DB2799" w:rsidRDefault="00AA3069" w:rsidP="00EA1A21">
            <w:pPr>
              <w:spacing w:line="253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Вы должны помнить следующие правила, когда находитесь у водоёма. Читаем памятку в учебнике стр.27, </w:t>
            </w:r>
          </w:p>
          <w:p w:rsidR="00AA3069" w:rsidRPr="00DB2799" w:rsidRDefault="00AA3069" w:rsidP="00EA1A21">
            <w:pPr>
              <w:spacing w:line="253" w:lineRule="atLeast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обавим правила </w:t>
            </w:r>
          </w:p>
          <w:p w:rsidR="00AA3069" w:rsidRPr="00DB2799" w:rsidRDefault="00AA3069" w:rsidP="00580C19">
            <w:pPr>
              <w:numPr>
                <w:ilvl w:val="0"/>
                <w:numId w:val="9"/>
              </w:numPr>
              <w:spacing w:before="100" w:beforeAutospacing="1" w:line="253" w:lineRule="atLeast"/>
              <w:ind w:left="39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подплывай к моторным и вёсельным лодкам.</w:t>
            </w:r>
          </w:p>
          <w:p w:rsidR="00AA3069" w:rsidRPr="00DB2799" w:rsidRDefault="00AA3069" w:rsidP="00580C19">
            <w:pPr>
              <w:numPr>
                <w:ilvl w:val="0"/>
                <w:numId w:val="9"/>
              </w:numPr>
              <w:spacing w:before="100" w:beforeAutospacing="1" w:line="253" w:lineRule="atLeast"/>
              <w:ind w:left="39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толкай товарищей с берега или к воде.</w:t>
            </w:r>
          </w:p>
          <w:p w:rsidR="00DB2799" w:rsidRPr="00DB2799" w:rsidRDefault="00AA3069" w:rsidP="00DB2799">
            <w:pPr>
              <w:numPr>
                <w:ilvl w:val="0"/>
                <w:numId w:val="9"/>
              </w:numPr>
              <w:spacing w:before="100" w:beforeAutospacing="1" w:line="253" w:lineRule="atLeast"/>
              <w:ind w:left="39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 доводи себя до переохлаждения и переутомления.</w:t>
            </w:r>
          </w:p>
          <w:p w:rsidR="00AA3069" w:rsidRPr="00DB2799" w:rsidRDefault="00AA3069" w:rsidP="00DB2799">
            <w:pPr>
              <w:numPr>
                <w:ilvl w:val="0"/>
                <w:numId w:val="9"/>
              </w:numPr>
              <w:spacing w:before="100" w:beforeAutospacing="1" w:line="253" w:lineRule="atLeast"/>
              <w:ind w:left="39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и появлении озноба или сильной усталости выйди из воды, отдохни и </w:t>
            </w: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lastRenderedPageBreak/>
              <w:t>согрейся.</w:t>
            </w:r>
          </w:p>
          <w:p w:rsidR="00AA3069" w:rsidRDefault="00DB2799" w:rsidP="00185CF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DB279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Ребята, </w:t>
            </w:r>
            <w:r w:rsidR="00185CF5"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 плавании нередк</w:t>
            </w:r>
            <w:r w:rsid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и н</w:t>
            </w:r>
            <w:r w:rsidR="00185CF5"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произвольны</w:t>
            </w:r>
            <w:r w:rsid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="00185CF5"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мышечны</w:t>
            </w:r>
            <w:r w:rsid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</w:t>
            </w:r>
            <w:r w:rsidR="00185CF5"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спазм</w:t>
            </w:r>
            <w:r w:rsid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ы – судороги.</w:t>
            </w:r>
            <w:r w:rsidR="00185CF5"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 w:rsidR="00185CF5"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рая боль и ощущение, будто мышца стала «каменной» – вот на что похожи судороги. Они могут длиться несколько минут, и потом некоторое время остаются болезненные ощущения.</w:t>
            </w:r>
            <w:r w:rsid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185CF5"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то делать</w:t>
            </w:r>
            <w:r w:rsid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в такой ситуации? Во-первых, н</w:t>
            </w:r>
            <w:r w:rsidR="00185CF5"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 паниковать.</w:t>
            </w:r>
            <w:r w:rsid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="00185CF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▲</w:t>
            </w:r>
            <w:r w:rsid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сли судорога в икроножной мышце, в</w:t>
            </w:r>
            <w:r w:rsidR="00185CF5"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ытяни  ногу</w:t>
            </w:r>
            <w:r w:rsid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</w:t>
            </w:r>
            <w:r w:rsidR="00185CF5"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тяни на себя пальцы ног.</w:t>
            </w:r>
          </w:p>
          <w:p w:rsidR="00185CF5" w:rsidRDefault="00185CF5" w:rsidP="00185CF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▲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сли судорога в бедре, захвати рукой голень, согни ногу в колене, п</w:t>
            </w:r>
            <w:r w:rsidRPr="00185CF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ижми пятку в ягодице.</w:t>
            </w:r>
          </w:p>
          <w:p w:rsidR="004C0E9B" w:rsidRDefault="00185CF5" w:rsidP="00185CF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- Предлагаю потренироваться. Встаньте. Выйдите в проход. </w:t>
            </w:r>
          </w:p>
          <w:p w:rsidR="00185CF5" w:rsidRDefault="004C0E9B" w:rsidP="00185CF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удорога в бедре. Что делать?</w:t>
            </w:r>
          </w:p>
          <w:p w:rsidR="004C0E9B" w:rsidRDefault="004C0E9B" w:rsidP="00185CF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Судорога в икроножной мышце. Что делать?</w:t>
            </w:r>
          </w:p>
          <w:p w:rsidR="004C0E9B" w:rsidRPr="00185CF5" w:rsidRDefault="004C0E9B" w:rsidP="00185CF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- Запомнили? Молодцы! Присаживайтесь.</w:t>
            </w:r>
          </w:p>
        </w:tc>
        <w:tc>
          <w:tcPr>
            <w:tcW w:w="3118" w:type="dxa"/>
          </w:tcPr>
          <w:p w:rsidR="00AA3069" w:rsidRPr="00580C19" w:rsidRDefault="00AA3069" w:rsidP="00580C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0C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Рассматривают иллюстрации в учебнике</w:t>
            </w:r>
          </w:p>
          <w:p w:rsidR="00AA3069" w:rsidRPr="00580C19" w:rsidRDefault="00AA3069" w:rsidP="00580C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3069" w:rsidRPr="00580C19" w:rsidRDefault="00AA3069" w:rsidP="00580C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3069" w:rsidRPr="00580C19" w:rsidRDefault="00AA3069" w:rsidP="00580C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3069" w:rsidRPr="00580C19" w:rsidRDefault="00AA3069" w:rsidP="00580C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3069" w:rsidRPr="00330E04" w:rsidRDefault="00AA3069" w:rsidP="00580C1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80C1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тение правил в учебнике на стр. 27</w:t>
            </w:r>
          </w:p>
        </w:tc>
      </w:tr>
      <w:tr w:rsidR="00AA3069" w:rsidRPr="00330E04" w:rsidTr="00AA3069">
        <w:tc>
          <w:tcPr>
            <w:tcW w:w="2835" w:type="dxa"/>
          </w:tcPr>
          <w:p w:rsidR="00AA3069" w:rsidRPr="00330E04" w:rsidRDefault="00AA3069" w:rsidP="00580C19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ведение итогов урока.</w:t>
            </w:r>
          </w:p>
        </w:tc>
        <w:tc>
          <w:tcPr>
            <w:tcW w:w="8897" w:type="dxa"/>
          </w:tcPr>
          <w:p w:rsidR="00AA3069" w:rsidRPr="00DB2799" w:rsidRDefault="00AA3069" w:rsidP="004C0E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-Вот и подош</w:t>
            </w:r>
            <w:r w:rsidR="004C0E9B">
              <w:rPr>
                <w:rFonts w:ascii="Times New Roman" w:eastAsia="Calibri" w:hAnsi="Times New Roman" w:cs="Times New Roman"/>
                <w:sz w:val="24"/>
                <w:szCs w:val="24"/>
              </w:rPr>
              <w:t>ел</w:t>
            </w: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концу</w:t>
            </w:r>
            <w:r w:rsidR="000B7F0D"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ш поход</w:t>
            </w: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B7F0D"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Давайте с вами вспомним,</w:t>
            </w: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узнали на уроке.</w:t>
            </w:r>
          </w:p>
          <w:p w:rsidR="00AA3069" w:rsidRPr="00DB2799" w:rsidRDefault="00AA3069" w:rsidP="004C0E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Я буду называть вам предложения, если это предложение верное – покажите руками знак +, если предложение имеет неправильный смысл – покажите</w:t>
            </w:r>
            <w:proofErr w:type="gramStart"/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  <w:p w:rsidR="00AA3069" w:rsidRPr="00DB2799" w:rsidRDefault="00AA3069" w:rsidP="00330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- Готовы?</w:t>
            </w:r>
          </w:p>
          <w:p w:rsidR="00AA3069" w:rsidRPr="00DB2799" w:rsidRDefault="00AA3069" w:rsidP="00330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1. Во время купания нужно соблюдать правила безопасности;</w:t>
            </w:r>
          </w:p>
          <w:p w:rsidR="00AA3069" w:rsidRPr="00DB2799" w:rsidRDefault="00AA3069" w:rsidP="00330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2. Сегодня посоветую маме закрутить на зиму мухоморов;</w:t>
            </w:r>
          </w:p>
          <w:p w:rsidR="00AA3069" w:rsidRPr="00DB2799" w:rsidRDefault="00AA3069" w:rsidP="00330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Если в дом залетит шмель, </w:t>
            </w:r>
            <w:proofErr w:type="gramStart"/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открою окно и подожду пока он вылетит</w:t>
            </w:r>
            <w:proofErr w:type="gramEnd"/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A3069" w:rsidRPr="00DB2799" w:rsidRDefault="00AA3069" w:rsidP="00330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4. Пойду купаться, даже если около водоёма стоит знак «Купаться запрещено!»;</w:t>
            </w:r>
          </w:p>
          <w:p w:rsidR="00AA3069" w:rsidRPr="00DB2799" w:rsidRDefault="00AA3069" w:rsidP="00330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5. Волчье лыко – самая ядовитая ягода;</w:t>
            </w:r>
          </w:p>
          <w:p w:rsidR="00AA3069" w:rsidRPr="00DB2799" w:rsidRDefault="00AA3069" w:rsidP="00330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6. Я уже большая (</w:t>
            </w:r>
            <w:proofErr w:type="gramStart"/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proofErr w:type="gramEnd"/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) мне можно купаться без взрослых;</w:t>
            </w:r>
          </w:p>
          <w:p w:rsidR="00AA3069" w:rsidRPr="00DB2799" w:rsidRDefault="00AA3069" w:rsidP="002A738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7. Я выучу правила, изученные сегодня на уроке и буду их соблюдать!</w:t>
            </w:r>
          </w:p>
          <w:p w:rsidR="00AA3069" w:rsidRDefault="00AA3069" w:rsidP="00330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2799">
              <w:rPr>
                <w:rFonts w:ascii="Times New Roman" w:eastAsia="Calibri" w:hAnsi="Times New Roman" w:cs="Times New Roman"/>
                <w:sz w:val="24"/>
                <w:szCs w:val="24"/>
              </w:rPr>
              <w:t>- Молодцы, ребята! Вижу, вы хорошо усвоили тему нашего урока!</w:t>
            </w:r>
          </w:p>
          <w:p w:rsidR="00C82D36" w:rsidRPr="00DB2799" w:rsidRDefault="00C82D36" w:rsidP="00330E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ш поход подходит к концу. </w:t>
            </w:r>
            <w:r w:rsidRPr="00C82D36">
              <w:rPr>
                <w:rFonts w:ascii="Times New Roman" w:eastAsia="Calibri" w:hAnsi="Times New Roman" w:cs="Times New Roman"/>
                <w:sz w:val="24"/>
                <w:szCs w:val="24"/>
              </w:rPr>
              <w:t>Нам пора возвращаться в класс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A3069" w:rsidRPr="00330E04" w:rsidRDefault="00AA3069" w:rsidP="00F303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</w:p>
          <w:p w:rsidR="00AA3069" w:rsidRPr="00330E04" w:rsidRDefault="00AA3069" w:rsidP="00F303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A3069" w:rsidRPr="00330E04" w:rsidRDefault="00AA3069" w:rsidP="00F303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</w:p>
          <w:p w:rsidR="00AA3069" w:rsidRPr="00330E04" w:rsidRDefault="00AA3069" w:rsidP="00F303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A3069" w:rsidRPr="00330E04" w:rsidRDefault="00AA3069" w:rsidP="00F303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</w:p>
          <w:p w:rsidR="00AA3069" w:rsidRPr="00330E04" w:rsidRDefault="00AA3069" w:rsidP="00F303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  <w:p w:rsidR="00AA3069" w:rsidRPr="00330E04" w:rsidRDefault="00AA3069" w:rsidP="00F303DD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30E0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+</w:t>
            </w:r>
          </w:p>
        </w:tc>
      </w:tr>
      <w:tr w:rsidR="00C82D36" w:rsidRPr="00330E04" w:rsidTr="00AA3069">
        <w:tc>
          <w:tcPr>
            <w:tcW w:w="2835" w:type="dxa"/>
          </w:tcPr>
          <w:p w:rsidR="00C82D36" w:rsidRPr="00330E04" w:rsidRDefault="00C82D36" w:rsidP="00580C19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8897" w:type="dxa"/>
          </w:tcPr>
          <w:p w:rsidR="00C82D36" w:rsidRPr="00DB2799" w:rsidRDefault="00C82D36" w:rsidP="00C82D3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 еще раз перечитайте нашу инструкцию. Обратите внимание на то, с какими опасностями мы можем встретиться  в лесу. Выучите правила первой помощи при укусе жалящих насекомых и судорогах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C82D36" w:rsidRPr="00330E04" w:rsidRDefault="00C82D36" w:rsidP="00330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A3069" w:rsidRPr="00330E04" w:rsidTr="00AA3069">
        <w:tc>
          <w:tcPr>
            <w:tcW w:w="2835" w:type="dxa"/>
          </w:tcPr>
          <w:p w:rsidR="00AA3069" w:rsidRPr="00330E04" w:rsidRDefault="00AA3069" w:rsidP="00580C19">
            <w:pPr>
              <w:spacing w:before="24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0E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флексия </w:t>
            </w:r>
          </w:p>
        </w:tc>
        <w:tc>
          <w:tcPr>
            <w:tcW w:w="8897" w:type="dxa"/>
          </w:tcPr>
          <w:p w:rsidR="00AA3069" w:rsidRDefault="000B7F0D" w:rsidP="004C0E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те на доску. Что вы видите на картинках? (диван, лес) </w:t>
            </w:r>
            <w:r w:rsidR="00F5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ойте глаза. Я </w:t>
            </w:r>
            <w:r w:rsidR="004C0E9B">
              <w:rPr>
                <w:rFonts w:ascii="Times New Roman" w:eastAsia="Calibri" w:hAnsi="Times New Roman" w:cs="Times New Roman"/>
                <w:sz w:val="24"/>
                <w:szCs w:val="24"/>
              </w:rPr>
              <w:t>буду говорить</w:t>
            </w:r>
            <w:r w:rsidR="00F5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вы подумайте и сделайте выбор. </w:t>
            </w:r>
            <w:r w:rsidR="004C0E9B"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читаете, что вы не разобрались в материале сегодняшнего урока, не готовы идти в поход, </w:t>
            </w:r>
            <w:r w:rsidR="00F5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ше мес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иван</w:t>
            </w:r>
            <w:r w:rsidR="00F577B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Если же вы считаете, что наш урок был полезен вам и теперь вы уверенно готовы отправиться в поход, </w:t>
            </w:r>
            <w:r w:rsidR="00F57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ть интерес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аю вас в лес. </w:t>
            </w:r>
            <w:r w:rsidR="00F577BF">
              <w:rPr>
                <w:rFonts w:ascii="Times New Roman" w:eastAsia="Calibri" w:hAnsi="Times New Roman" w:cs="Times New Roman"/>
                <w:sz w:val="24"/>
                <w:szCs w:val="24"/>
              </w:rPr>
              <w:t>Откройте глаза. Возьмите в руки смайлик. Поместите на диван или отправляйтесь в путешествие за новыми открытиями.</w:t>
            </w:r>
          </w:p>
          <w:p w:rsidR="002824D8" w:rsidRDefault="002824D8" w:rsidP="004C0E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(Если на диван, спроси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му?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ь совет.)</w:t>
            </w:r>
            <w:proofErr w:type="gramEnd"/>
          </w:p>
          <w:p w:rsidR="004C0E9B" w:rsidRPr="00330E04" w:rsidRDefault="004C0E9B" w:rsidP="004C0E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благодарю вас за замечательную работу на уроке. </w:t>
            </w:r>
            <w:r w:rsidRPr="004C0E9B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йте, де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те открытия, живите интересно! </w:t>
            </w:r>
            <w:r w:rsidRPr="004C0E9B">
              <w:rPr>
                <w:rFonts w:ascii="Times New Roman" w:eastAsia="Calibri" w:hAnsi="Times New Roman" w:cs="Times New Roman"/>
                <w:sz w:val="24"/>
                <w:szCs w:val="24"/>
              </w:rPr>
              <w:t>Лишь тот, кто путешествует, открывает новые пути.</w:t>
            </w:r>
          </w:p>
        </w:tc>
        <w:tc>
          <w:tcPr>
            <w:tcW w:w="3118" w:type="dxa"/>
          </w:tcPr>
          <w:p w:rsidR="00AA3069" w:rsidRPr="00330E04" w:rsidRDefault="00AA3069" w:rsidP="00330E04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56B7" w:rsidRPr="00330E04" w:rsidRDefault="00AB56B7" w:rsidP="004C0E9B">
      <w:pPr>
        <w:spacing w:after="0"/>
        <w:rPr>
          <w:rFonts w:ascii="Calibri" w:eastAsia="Calibri" w:hAnsi="Calibri" w:cs="Times New Roman"/>
          <w:sz w:val="28"/>
          <w:szCs w:val="28"/>
          <w:lang w:eastAsia="en-US"/>
        </w:rPr>
      </w:pPr>
    </w:p>
    <w:sectPr w:rsidR="00AB56B7" w:rsidRPr="00330E04" w:rsidSect="002A46B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FAF"/>
    <w:multiLevelType w:val="multilevel"/>
    <w:tmpl w:val="D874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B3695"/>
    <w:multiLevelType w:val="hybridMultilevel"/>
    <w:tmpl w:val="98B0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073EB"/>
    <w:multiLevelType w:val="multilevel"/>
    <w:tmpl w:val="81425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03392"/>
    <w:multiLevelType w:val="hybridMultilevel"/>
    <w:tmpl w:val="432C56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23D60"/>
    <w:multiLevelType w:val="hybridMultilevel"/>
    <w:tmpl w:val="8D80C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E5FD7"/>
    <w:multiLevelType w:val="multilevel"/>
    <w:tmpl w:val="F2E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212E9B"/>
    <w:multiLevelType w:val="hybridMultilevel"/>
    <w:tmpl w:val="65FAC6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C3AE1"/>
    <w:multiLevelType w:val="hybridMultilevel"/>
    <w:tmpl w:val="21566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A3995"/>
    <w:multiLevelType w:val="hybridMultilevel"/>
    <w:tmpl w:val="7B6C8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D343E"/>
    <w:multiLevelType w:val="hybridMultilevel"/>
    <w:tmpl w:val="FDF0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E04"/>
    <w:rsid w:val="000B7F0D"/>
    <w:rsid w:val="00143C44"/>
    <w:rsid w:val="00185CF5"/>
    <w:rsid w:val="00202E3A"/>
    <w:rsid w:val="002654F2"/>
    <w:rsid w:val="002824D8"/>
    <w:rsid w:val="002A1634"/>
    <w:rsid w:val="002A738A"/>
    <w:rsid w:val="00302976"/>
    <w:rsid w:val="00330E04"/>
    <w:rsid w:val="003C3B5C"/>
    <w:rsid w:val="004A0FF9"/>
    <w:rsid w:val="004C0E9B"/>
    <w:rsid w:val="00580C19"/>
    <w:rsid w:val="00601E8A"/>
    <w:rsid w:val="00620A2B"/>
    <w:rsid w:val="006C1625"/>
    <w:rsid w:val="00713BCF"/>
    <w:rsid w:val="009F5F57"/>
    <w:rsid w:val="00A54691"/>
    <w:rsid w:val="00AA3069"/>
    <w:rsid w:val="00AB56B7"/>
    <w:rsid w:val="00BB13EE"/>
    <w:rsid w:val="00C82D36"/>
    <w:rsid w:val="00CE7A49"/>
    <w:rsid w:val="00D337E9"/>
    <w:rsid w:val="00D450AF"/>
    <w:rsid w:val="00DB2799"/>
    <w:rsid w:val="00ED6093"/>
    <w:rsid w:val="00F303DD"/>
    <w:rsid w:val="00F36D8D"/>
    <w:rsid w:val="00F5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E0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F5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E7A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0A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E04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F5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E7A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20A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d.multiurok.ru/html/2018/01/27/s_5a6c53a6bcf8b/img7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fizkultminutka-po-tropinke-v-les-shagaem-3903788.html" TargetMode="External"/><Relationship Id="rId12" Type="http://schemas.openxmlformats.org/officeDocument/2006/relationships/hyperlink" Target="https://ds03.infourok.ru/uploads/ex/0ede/000663f5-f881460e/img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s05.infourok.ru/uploads/ex/1024/0007ff63-e0a5da38/img29.jp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900igr.net/up/datas/86028/013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s00.infourok.ru/images/doc/221/11839/1/img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B796-08D9-481C-AB08-0288DD8A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1-01-24T09:09:00Z</dcterms:created>
  <dcterms:modified xsi:type="dcterms:W3CDTF">2021-02-06T16:28:00Z</dcterms:modified>
</cp:coreProperties>
</file>